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5EE77469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485BD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0DCDE805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0C6F6C4A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2B356A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7069DA6D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77777777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3677445F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77777777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01B243F1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77777777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5931CB48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77777777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6AAC31A9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2B356A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37360B06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1E06626E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7CF55D47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485BD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77777777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77777777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481EFBEF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485BD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2897681E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117D17">
        <w:rPr>
          <w:rFonts w:asciiTheme="minorHAnsi" w:hAnsiTheme="minorHAnsi" w:cstheme="minorHAnsi"/>
          <w:b/>
          <w:sz w:val="18"/>
          <w:szCs w:val="18"/>
          <w:lang w:val="cs-CZ"/>
        </w:rPr>
        <w:t>12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117D17">
        <w:rPr>
          <w:rFonts w:asciiTheme="minorHAnsi" w:hAnsiTheme="minorHAnsi" w:cstheme="minorHAnsi"/>
          <w:b/>
          <w:sz w:val="18"/>
          <w:szCs w:val="18"/>
          <w:lang w:val="cs-CZ"/>
        </w:rPr>
        <w:t>16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05D72D8A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117D17">
        <w:rPr>
          <w:rFonts w:asciiTheme="minorHAnsi" w:hAnsiTheme="minorHAnsi" w:cstheme="minorHAnsi"/>
          <w:b/>
          <w:sz w:val="18"/>
          <w:szCs w:val="18"/>
          <w:lang w:val="cs-CZ"/>
        </w:rPr>
        <w:t>hotel Star</w:t>
      </w:r>
      <w:r w:rsidR="00117D17" w:rsidRPr="00556A56">
        <w:rPr>
          <w:rFonts w:asciiTheme="minorHAnsi" w:hAnsiTheme="minorHAnsi" w:cstheme="minorHAnsi"/>
          <w:b/>
          <w:sz w:val="18"/>
          <w:szCs w:val="18"/>
          <w:lang w:val="cs-CZ"/>
        </w:rPr>
        <w:t xml:space="preserve">, </w:t>
      </w:r>
      <w:r w:rsidR="00117D17" w:rsidRPr="008D6A5D">
        <w:rPr>
          <w:rFonts w:asciiTheme="minorHAnsi" w:hAnsiTheme="minorHAnsi" w:cstheme="minorHAnsi"/>
          <w:b/>
          <w:sz w:val="18"/>
          <w:szCs w:val="18"/>
          <w:lang w:val="cs-CZ"/>
        </w:rPr>
        <w:t xml:space="preserve">Štěpanická Lhota 46, 514 01 </w:t>
      </w:r>
      <w:proofErr w:type="spellStart"/>
      <w:r w:rsidR="00117D17" w:rsidRPr="008D6A5D">
        <w:rPr>
          <w:rFonts w:asciiTheme="minorHAnsi" w:hAnsiTheme="minorHAnsi" w:cstheme="minorHAnsi"/>
          <w:b/>
          <w:sz w:val="18"/>
          <w:szCs w:val="18"/>
          <w:lang w:val="cs-CZ"/>
        </w:rPr>
        <w:t>Benecko</w:t>
      </w:r>
      <w:proofErr w:type="spellEnd"/>
      <w:r w:rsidR="00117D17" w:rsidRPr="00E978A8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09C780FC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724C3A18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E36008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E36008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E36008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E36008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4C1CC1" w:rsidRPr="00E36008">
        <w:rPr>
          <w:rFonts w:asciiTheme="minorHAnsi" w:hAnsiTheme="minorHAnsi" w:cstheme="minorHAnsi"/>
          <w:b/>
          <w:sz w:val="18"/>
          <w:szCs w:val="18"/>
          <w:lang w:val="cs-CZ"/>
        </w:rPr>
        <w:t>12.</w:t>
      </w:r>
      <w:r w:rsidR="00F73971" w:rsidRPr="00E36008">
        <w:rPr>
          <w:rFonts w:asciiTheme="minorHAnsi" w:hAnsiTheme="minorHAnsi" w:cstheme="minorHAnsi"/>
          <w:b/>
          <w:sz w:val="18"/>
          <w:szCs w:val="18"/>
          <w:lang w:val="cs-CZ"/>
        </w:rPr>
        <w:t xml:space="preserve"> 6. 202</w:t>
      </w:r>
      <w:r w:rsidR="00B239AC" w:rsidRPr="00E36008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E36008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E36008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E36008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E36008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E36008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485BD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E36008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3249AA65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4C1CC1">
        <w:rPr>
          <w:rFonts w:asciiTheme="minorHAnsi" w:hAnsiTheme="minorHAnsi" w:cstheme="minorHAnsi"/>
          <w:sz w:val="18"/>
          <w:szCs w:val="18"/>
          <w:lang w:val="cs-CZ"/>
        </w:rPr>
        <w:t>16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485BD2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77777777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205E105F" w:rsidR="00117D17" w:rsidRPr="00117D17" w:rsidRDefault="00117D17" w:rsidP="00117D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62</w:t>
            </w:r>
          </w:p>
        </w:tc>
        <w:tc>
          <w:tcPr>
            <w:tcW w:w="6128" w:type="dxa"/>
            <w:shd w:val="clear" w:color="auto" w:fill="auto"/>
          </w:tcPr>
          <w:p w14:paraId="56D018F4" w14:textId="1E46FB85" w:rsidR="00612399" w:rsidRPr="00117D17" w:rsidRDefault="00117D17" w:rsidP="00B54BE0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</w:t>
            </w:r>
            <w:r w:rsidR="002915BF"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485BD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2915BF"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A, </w:t>
            </w:r>
            <w:r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</w:t>
            </w:r>
            <w:r w:rsidR="002915BF"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485BD2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A</w:t>
            </w:r>
            <w:r w:rsidR="002915BF"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, </w:t>
            </w:r>
            <w:r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6</w:t>
            </w:r>
            <w:r w:rsidR="00B54BE0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Pr="00117D1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C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7353E38E" w:rsidR="00612399" w:rsidRPr="006F730B" w:rsidRDefault="00117D17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117D17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</w:t>
            </w:r>
          </w:p>
        </w:tc>
        <w:tc>
          <w:tcPr>
            <w:tcW w:w="6128" w:type="dxa"/>
            <w:shd w:val="clear" w:color="auto" w:fill="auto"/>
          </w:tcPr>
          <w:p w14:paraId="37246142" w14:textId="5E2ACC52" w:rsidR="00612399" w:rsidRPr="006F730B" w:rsidRDefault="00E36008" w:rsidP="0061239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E36008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 žen</w:t>
            </w:r>
          </w:p>
        </w:tc>
      </w:tr>
    </w:tbl>
    <w:p w14:paraId="563D1188" w14:textId="77777777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015F3C32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0F91E5D6" w14:textId="5233DAA7" w:rsidR="004C1CC1" w:rsidRDefault="00BA1DF6" w:rsidP="004C1CC1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E36008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4C1CC1"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36008" w:rsidRPr="00E36008">
        <w:rPr>
          <w:rFonts w:asciiTheme="minorHAnsi" w:hAnsiTheme="minorHAnsi" w:cstheme="minorHAnsi"/>
          <w:sz w:val="18"/>
          <w:szCs w:val="18"/>
          <w:lang w:val="cs-CZ"/>
        </w:rPr>
        <w:t>OLYMPIJSKÉ HRY</w:t>
      </w:r>
    </w:p>
    <w:p w14:paraId="6083BDE2" w14:textId="6043D0A0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00B377C7" w14:textId="0006CCE9" w:rsidR="006F730B" w:rsidRDefault="006F730B" w:rsidP="00485BD2">
      <w:pPr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77777777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5725D567" w14:textId="77777777" w:rsidR="003A26C6" w:rsidRPr="006F730B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325DD065" w14:textId="1699355D" w:rsidR="00117D17" w:rsidRPr="00E978A8" w:rsidRDefault="002915BF" w:rsidP="00117D17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V</w:t>
      </w:r>
      <w:r w:rsidR="00117D17" w:rsidRPr="00117D1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117D17" w:rsidRPr="00556A56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Ve zděné budově ve </w:t>
      </w:r>
      <w:r w:rsidR="00117D1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3 </w:t>
      </w:r>
      <w:r w:rsidR="00117D17" w:rsidRPr="00556A56">
        <w:rPr>
          <w:rFonts w:asciiTheme="minorHAnsi" w:hAnsiTheme="minorHAnsi" w:cstheme="minorHAnsi"/>
          <w:bCs/>
          <w:sz w:val="18"/>
          <w:szCs w:val="18"/>
          <w:lang w:val="cs-CZ"/>
        </w:rPr>
        <w:t>-</w:t>
      </w:r>
      <w:r w:rsidR="00117D1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6</w:t>
      </w:r>
      <w:r w:rsidR="00117D17" w:rsidRPr="00556A56">
        <w:rPr>
          <w:rFonts w:asciiTheme="minorHAnsi" w:hAnsiTheme="minorHAnsi" w:cstheme="minorHAnsi"/>
          <w:bCs/>
          <w:sz w:val="18"/>
          <w:szCs w:val="18"/>
          <w:lang w:val="cs-CZ"/>
        </w:rPr>
        <w:t>lůžkových pokojích s</w:t>
      </w:r>
      <w:r w:rsidR="00117D17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 vlastním </w:t>
      </w:r>
      <w:r w:rsidR="00117D17" w:rsidRPr="00556A56">
        <w:rPr>
          <w:rFonts w:asciiTheme="minorHAnsi" w:hAnsiTheme="minorHAnsi" w:cstheme="minorHAnsi"/>
          <w:bCs/>
          <w:sz w:val="18"/>
          <w:szCs w:val="18"/>
          <w:lang w:val="cs-CZ"/>
        </w:rPr>
        <w:t>sociálním zařízením.</w:t>
      </w:r>
      <w:r w:rsidR="00117D17" w:rsidRPr="00E978A8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Bude přihlédnuto k nutnosti oddělení chlapců a dívek, popř. žáků různých ročníků, pedagogů a dalších osob.</w:t>
      </w:r>
    </w:p>
    <w:p w14:paraId="719AC46F" w14:textId="1CF46020" w:rsidR="00BA1DF6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731120C4" w14:textId="5C055A55" w:rsid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4674B90" w14:textId="1FAE51D4" w:rsidR="006F730B" w:rsidRP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44C41611" w14:textId="77777777" w:rsidR="00485BD2" w:rsidRDefault="00485BD2" w:rsidP="00485BD2">
      <w:pPr>
        <w:tabs>
          <w:tab w:val="left" w:pos="851"/>
        </w:tabs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650DFE59" w14:textId="77777777" w:rsidR="00485BD2" w:rsidRDefault="00485BD2" w:rsidP="00485BD2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073330E6" w14:textId="77777777" w:rsidR="00485BD2" w:rsidRDefault="00485BD2" w:rsidP="00485BD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58001DA7" w14:textId="64E3835B" w:rsidR="002C230B" w:rsidRPr="006F730B" w:rsidRDefault="002C230B" w:rsidP="00485BD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1254083A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Stravování začíná obědem v den příjezdu a končí snídaní a svačinou v den odjezdu (svačinou se rozumí běžná denní svačina, nikoliv balíček na cestu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550A2E1F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2887526A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</w:t>
      </w:r>
      <w:r w:rsidR="00117D17">
        <w:rPr>
          <w:rFonts w:asciiTheme="minorHAnsi" w:hAnsiTheme="minorHAnsi" w:cstheme="minorHAnsi"/>
          <w:sz w:val="18"/>
          <w:szCs w:val="18"/>
          <w:lang w:val="cs-CZ"/>
        </w:rPr>
        <w:t>6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5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573BC33F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51E79E2D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4FD457C4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3DD5103A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69887769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za pobyt činí </w:t>
      </w:r>
      <w:r w:rsidR="00E36008"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62 </w:t>
      </w:r>
      <w:r w:rsidRPr="00E36008">
        <w:rPr>
          <w:rFonts w:asciiTheme="minorHAnsi" w:hAnsiTheme="minorHAnsi" w:cstheme="minorHAnsi"/>
          <w:sz w:val="18"/>
          <w:szCs w:val="18"/>
          <w:lang w:val="cs-CZ"/>
        </w:rPr>
        <w:t>x cena za dítě</w:t>
      </w:r>
      <w:r w:rsidR="0059225A">
        <w:rPr>
          <w:rFonts w:asciiTheme="minorHAnsi" w:hAnsiTheme="minorHAnsi" w:cstheme="minorHAnsi"/>
          <w:sz w:val="18"/>
          <w:szCs w:val="18"/>
          <w:lang w:val="cs-CZ"/>
        </w:rPr>
        <w:t xml:space="preserve"> uvedená ve smlouvě </w:t>
      </w:r>
      <w:r w:rsidR="00E36008" w:rsidRPr="00E36008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E36008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E36008"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 350 300</w:t>
      </w:r>
      <w:r w:rsidRPr="00E36008">
        <w:rPr>
          <w:rFonts w:asciiTheme="minorHAnsi" w:hAnsiTheme="minorHAnsi" w:cstheme="minorHAnsi"/>
          <w:sz w:val="18"/>
          <w:szCs w:val="18"/>
          <w:lang w:val="cs-CZ"/>
        </w:rPr>
        <w:t xml:space="preserve"> Kč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0B7BBDE7" w14:textId="5821ADFD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3DAC0E26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485BD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612E1887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77777777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3543FB81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6E79A8DB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8003CBC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3B84F60C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7DA79B4F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</w:t>
      </w:r>
      <w:r w:rsidR="00117D17">
        <w:rPr>
          <w:rFonts w:asciiTheme="minorHAnsi" w:hAnsiTheme="minorHAnsi" w:cstheme="minorHAnsi"/>
          <w:b/>
          <w:bCs/>
          <w:sz w:val="18"/>
          <w:szCs w:val="18"/>
          <w:lang w:val="cs-CZ"/>
        </w:rPr>
        <w:t>3 1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07AAFBA9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02E4FA98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09EDD96E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500503EA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3E608A46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7E408E56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0CA78D91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485BD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0167ED61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54C42D80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12EEAB4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485BD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77FED595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557ECC06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326DF2D5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2B0E7A06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575CCC42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3F2C96CF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09C93D83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0B4C5AF2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6AFA2218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485BD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5F55ED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485BD2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226FC293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29D860C9" w14:textId="22DCF6DF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741DCF40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04539E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04539E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04539E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117F36EE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04539E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4539E"/>
    <w:rsid w:val="00060BED"/>
    <w:rsid w:val="00064FEB"/>
    <w:rsid w:val="00066CEE"/>
    <w:rsid w:val="00076303"/>
    <w:rsid w:val="000B1F91"/>
    <w:rsid w:val="000D1AC1"/>
    <w:rsid w:val="000D58F6"/>
    <w:rsid w:val="000F503C"/>
    <w:rsid w:val="0010359A"/>
    <w:rsid w:val="00105CC5"/>
    <w:rsid w:val="00116015"/>
    <w:rsid w:val="00117D17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3486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B356A"/>
    <w:rsid w:val="002C230B"/>
    <w:rsid w:val="002D165A"/>
    <w:rsid w:val="002D1E38"/>
    <w:rsid w:val="002D7D3E"/>
    <w:rsid w:val="002E55D2"/>
    <w:rsid w:val="002F3D69"/>
    <w:rsid w:val="00307D2A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85BD2"/>
    <w:rsid w:val="00495A9B"/>
    <w:rsid w:val="004A2CF1"/>
    <w:rsid w:val="004C1CC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9225A"/>
    <w:rsid w:val="005A49E9"/>
    <w:rsid w:val="005B1A7E"/>
    <w:rsid w:val="005E1215"/>
    <w:rsid w:val="005F3AE8"/>
    <w:rsid w:val="005F55ED"/>
    <w:rsid w:val="00604658"/>
    <w:rsid w:val="00607272"/>
    <w:rsid w:val="00612399"/>
    <w:rsid w:val="00624D6D"/>
    <w:rsid w:val="0063080F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6F730B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116B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54BE0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D572C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3011B"/>
    <w:rsid w:val="00E36008"/>
    <w:rsid w:val="00E3647F"/>
    <w:rsid w:val="00E403F7"/>
    <w:rsid w:val="00E475B3"/>
    <w:rsid w:val="00E53600"/>
    <w:rsid w:val="00E63AC6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07EB-7B44-4690-A469-CE50069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3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8</cp:revision>
  <cp:lastPrinted>2017-05-19T08:05:00Z</cp:lastPrinted>
  <dcterms:created xsi:type="dcterms:W3CDTF">2023-02-20T08:12:00Z</dcterms:created>
  <dcterms:modified xsi:type="dcterms:W3CDTF">2023-02-24T08:22:00Z</dcterms:modified>
</cp:coreProperties>
</file>